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D365" w14:textId="77777777" w:rsidR="00EB11A4" w:rsidRDefault="00293A62" w:rsidP="00EB11A4">
      <w:pPr>
        <w:pStyle w:val="Default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7AD3F4" wp14:editId="287AD3F5">
            <wp:simplePos x="0" y="0"/>
            <wp:positionH relativeFrom="column">
              <wp:posOffset>-31750</wp:posOffset>
            </wp:positionH>
            <wp:positionV relativeFrom="paragraph">
              <wp:posOffset>128905</wp:posOffset>
            </wp:positionV>
            <wp:extent cx="1076325" cy="533400"/>
            <wp:effectExtent l="0" t="0" r="9525" b="0"/>
            <wp:wrapNone/>
            <wp:docPr id="27" name="Picture 27" descr="cm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met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A4">
        <w:rPr>
          <w:b/>
          <w:bCs/>
          <w:sz w:val="32"/>
          <w:szCs w:val="32"/>
        </w:rPr>
        <w:t>C</w:t>
      </w:r>
      <w:r w:rsidR="005F5389">
        <w:rPr>
          <w:b/>
          <w:bCs/>
          <w:sz w:val="32"/>
          <w:szCs w:val="32"/>
        </w:rPr>
        <w:t xml:space="preserve">METB </w:t>
      </w:r>
      <w:r w:rsidR="00EB11A4">
        <w:rPr>
          <w:b/>
          <w:bCs/>
          <w:sz w:val="32"/>
          <w:szCs w:val="32"/>
        </w:rPr>
        <w:t>Community Education Service</w:t>
      </w:r>
    </w:p>
    <w:p w14:paraId="287AD366" w14:textId="024DFE3B" w:rsidR="00EB11A4" w:rsidRPr="00EB11A4" w:rsidRDefault="00D93B17" w:rsidP="00D93B17">
      <w:pPr>
        <w:pStyle w:val="Default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783"/>
          <w:tab w:val="center" w:pos="425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11A4" w:rsidRPr="00EB11A4">
        <w:rPr>
          <w:b/>
          <w:bCs/>
          <w:sz w:val="32"/>
          <w:szCs w:val="32"/>
        </w:rPr>
        <w:t>Appli</w:t>
      </w:r>
      <w:r w:rsidR="001603D6">
        <w:rPr>
          <w:b/>
          <w:bCs/>
          <w:sz w:val="32"/>
          <w:szCs w:val="32"/>
        </w:rPr>
        <w:t>cation for Grant Assistance 201</w:t>
      </w:r>
      <w:r w:rsidR="007A54C5">
        <w:rPr>
          <w:b/>
          <w:bCs/>
          <w:sz w:val="32"/>
          <w:szCs w:val="32"/>
        </w:rPr>
        <w:t>7</w:t>
      </w:r>
    </w:p>
    <w:p w14:paraId="287AD367" w14:textId="77777777" w:rsidR="00EB11A4" w:rsidRDefault="00EB11A4" w:rsidP="00EB11A4">
      <w:pPr>
        <w:pStyle w:val="Default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Community and Voluntary Groups) </w:t>
      </w:r>
    </w:p>
    <w:p w14:paraId="287AD368" w14:textId="77777777" w:rsidR="00EB11A4" w:rsidRDefault="00EB11A4" w:rsidP="00EB11A4">
      <w:pPr>
        <w:pStyle w:val="Title"/>
      </w:pPr>
    </w:p>
    <w:p w14:paraId="287AD369" w14:textId="77777777" w:rsidR="00D16F35" w:rsidRDefault="00293A62" w:rsidP="00EB11A4">
      <w:pPr>
        <w:pStyle w:val="Title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87AD3F6" wp14:editId="12C6E824">
                <wp:simplePos x="0" y="0"/>
                <wp:positionH relativeFrom="column">
                  <wp:posOffset>571500</wp:posOffset>
                </wp:positionH>
                <wp:positionV relativeFrom="paragraph">
                  <wp:posOffset>226695</wp:posOffset>
                </wp:positionV>
                <wp:extent cx="4446270" cy="371475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371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29B5" id="Rectangle 22" o:spid="_x0000_s1026" style="position:absolute;margin-left:45pt;margin-top:17.85pt;width:350.1pt;height:29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" fillcolor="#d8d8d8" strokecolor="#666" strokeweight="1pt">
                <v:shadow on="t" color="#7f7f7f" opacity=".5" offset="1pt"/>
              </v:rect>
            </w:pict>
          </mc:Fallback>
        </mc:AlternateContent>
      </w:r>
      <w:r w:rsidR="00D16F35">
        <w:t xml:space="preserve">APPLICATION FORM </w:t>
      </w:r>
    </w:p>
    <w:p w14:paraId="287AD36A" w14:textId="77777777" w:rsidR="00D16F35" w:rsidRDefault="00D16F35" w:rsidP="00293A62">
      <w:pPr>
        <w:spacing w:line="48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GROUP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EB11A4" w:rsidRPr="00EB11A4" w14:paraId="287AD36D" w14:textId="77777777" w:rsidTr="00120607">
        <w:tc>
          <w:tcPr>
            <w:tcW w:w="5000" w:type="pct"/>
          </w:tcPr>
          <w:p w14:paraId="287AD36B" w14:textId="77777777" w:rsidR="00EB11A4" w:rsidRPr="00EB11A4" w:rsidRDefault="00EB11A4" w:rsidP="00035D31">
            <w:pPr>
              <w:pStyle w:val="Heading1"/>
              <w:ind w:left="0"/>
            </w:pPr>
            <w:r w:rsidRPr="00EB11A4">
              <w:t xml:space="preserve">Group/Organisation name: </w:t>
            </w:r>
          </w:p>
          <w:p w14:paraId="287AD36C" w14:textId="77777777" w:rsidR="00EB11A4" w:rsidRPr="00EB11A4" w:rsidRDefault="00EB11A4" w:rsidP="00EB11A4"/>
        </w:tc>
      </w:tr>
      <w:tr w:rsidR="00EB11A4" w:rsidRPr="00035D31" w14:paraId="287AD36F" w14:textId="77777777" w:rsidTr="00120607">
        <w:tc>
          <w:tcPr>
            <w:tcW w:w="5000" w:type="pct"/>
          </w:tcPr>
          <w:p w14:paraId="287AD36E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Where does the group meet?</w:t>
            </w:r>
          </w:p>
        </w:tc>
      </w:tr>
      <w:tr w:rsidR="00EB11A4" w:rsidRPr="00035D31" w14:paraId="287AD371" w14:textId="77777777" w:rsidTr="00120607">
        <w:tc>
          <w:tcPr>
            <w:tcW w:w="5000" w:type="pct"/>
          </w:tcPr>
          <w:p w14:paraId="287AD370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Name of Contact Person/s:</w:t>
            </w:r>
          </w:p>
        </w:tc>
      </w:tr>
      <w:tr w:rsidR="00EB11A4" w:rsidRPr="00EB11A4" w14:paraId="287AD374" w14:textId="77777777" w:rsidTr="00120607">
        <w:tc>
          <w:tcPr>
            <w:tcW w:w="5000" w:type="pct"/>
          </w:tcPr>
          <w:p w14:paraId="287AD372" w14:textId="77777777" w:rsidR="00EB11A4" w:rsidRDefault="00EB11A4" w:rsidP="00035D31">
            <w:pPr>
              <w:pStyle w:val="Heading1"/>
              <w:ind w:left="0"/>
            </w:pPr>
            <w:r w:rsidRPr="00EB11A4">
              <w:t xml:space="preserve">Position in group/organisation: </w:t>
            </w:r>
          </w:p>
          <w:p w14:paraId="287AD373" w14:textId="77777777" w:rsidR="00EB11A4" w:rsidRPr="00EB11A4" w:rsidRDefault="00EB11A4" w:rsidP="00EB11A4"/>
        </w:tc>
      </w:tr>
      <w:tr w:rsidR="00EB11A4" w:rsidRPr="00035D31" w14:paraId="287AD377" w14:textId="77777777" w:rsidTr="00120607">
        <w:tc>
          <w:tcPr>
            <w:tcW w:w="5000" w:type="pct"/>
          </w:tcPr>
          <w:p w14:paraId="287AD375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Address of Contact Person: </w:t>
            </w:r>
          </w:p>
          <w:p w14:paraId="287AD376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</w:p>
        </w:tc>
      </w:tr>
      <w:tr w:rsidR="00EB11A4" w:rsidRPr="00035D31" w14:paraId="287AD379" w14:textId="77777777" w:rsidTr="00120607">
        <w:tc>
          <w:tcPr>
            <w:tcW w:w="5000" w:type="pct"/>
          </w:tcPr>
          <w:p w14:paraId="287AD378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Contact’s Telephone number:</w:t>
            </w:r>
            <w:r w:rsidRPr="00035D31">
              <w:rPr>
                <w:sz w:val="24"/>
              </w:rPr>
              <w:tab/>
            </w:r>
          </w:p>
        </w:tc>
      </w:tr>
      <w:tr w:rsidR="00EB11A4" w:rsidRPr="00035D31" w14:paraId="287AD37B" w14:textId="77777777" w:rsidTr="00120607">
        <w:tc>
          <w:tcPr>
            <w:tcW w:w="5000" w:type="pct"/>
          </w:tcPr>
          <w:p w14:paraId="287AD37A" w14:textId="77777777" w:rsidR="00EB11A4" w:rsidRPr="00035D31" w:rsidRDefault="00EB11A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Contact’s E-mail Address:</w:t>
            </w:r>
          </w:p>
        </w:tc>
      </w:tr>
      <w:tr w:rsidR="0078229D" w:rsidRPr="00035D31" w14:paraId="287AD380" w14:textId="77777777" w:rsidTr="00120607">
        <w:tc>
          <w:tcPr>
            <w:tcW w:w="5000" w:type="pct"/>
          </w:tcPr>
          <w:p w14:paraId="287AD37C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Main activities of the group: </w:t>
            </w:r>
          </w:p>
          <w:p w14:paraId="287AD37D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</w:p>
          <w:p w14:paraId="287AD37E" w14:textId="77777777" w:rsidR="0078229D" w:rsidRDefault="0078229D" w:rsidP="0078229D">
            <w:pPr>
              <w:spacing w:line="480" w:lineRule="auto"/>
              <w:rPr>
                <w:sz w:val="24"/>
              </w:rPr>
            </w:pPr>
          </w:p>
          <w:p w14:paraId="287AD37F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</w:p>
        </w:tc>
      </w:tr>
      <w:tr w:rsidR="0078229D" w:rsidRPr="00035D31" w14:paraId="287AD384" w14:textId="77777777" w:rsidTr="00120607">
        <w:tc>
          <w:tcPr>
            <w:tcW w:w="5000" w:type="pct"/>
          </w:tcPr>
          <w:p w14:paraId="287AD381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Links with other agencies (if relevant):</w:t>
            </w:r>
          </w:p>
          <w:p w14:paraId="287AD382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</w:p>
          <w:p w14:paraId="287AD383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</w:p>
        </w:tc>
      </w:tr>
      <w:tr w:rsidR="0078229D" w:rsidRPr="00035D31" w14:paraId="287AD386" w14:textId="77777777" w:rsidTr="00120607">
        <w:tc>
          <w:tcPr>
            <w:tcW w:w="5000" w:type="pct"/>
          </w:tcPr>
          <w:p w14:paraId="287AD385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Group tax or charity number (if relevant):</w:t>
            </w:r>
          </w:p>
        </w:tc>
      </w:tr>
      <w:tr w:rsidR="0078229D" w:rsidRPr="00035D31" w14:paraId="287AD388" w14:textId="77777777" w:rsidTr="00120607">
        <w:tc>
          <w:tcPr>
            <w:tcW w:w="5000" w:type="pct"/>
          </w:tcPr>
          <w:p w14:paraId="287AD387" w14:textId="77777777" w:rsidR="0078229D" w:rsidRPr="00035D31" w:rsidRDefault="0078229D" w:rsidP="0078229D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Number of employees/volunteers in group (if any):</w:t>
            </w:r>
          </w:p>
        </w:tc>
      </w:tr>
    </w:tbl>
    <w:p w14:paraId="287AD389" w14:textId="77777777" w:rsidR="004351E3" w:rsidRDefault="004351E3">
      <w:pPr>
        <w:spacing w:line="480" w:lineRule="auto"/>
        <w:ind w:left="360"/>
        <w:rPr>
          <w:sz w:val="24"/>
        </w:rPr>
      </w:pPr>
    </w:p>
    <w:p w14:paraId="287AD38A" w14:textId="77777777" w:rsidR="004351E3" w:rsidRDefault="004351E3">
      <w:pPr>
        <w:rPr>
          <w:sz w:val="24"/>
        </w:rPr>
      </w:pPr>
      <w:r>
        <w:rPr>
          <w:sz w:val="24"/>
        </w:rPr>
        <w:br w:type="page"/>
      </w:r>
    </w:p>
    <w:p w14:paraId="287AD38B" w14:textId="77777777" w:rsidR="004351E3" w:rsidRDefault="00293A62" w:rsidP="004351E3">
      <w:pPr>
        <w:ind w:left="2517" w:firstLine="363"/>
        <w:rPr>
          <w:b/>
          <w:bCs/>
          <w:sz w:val="24"/>
        </w:rPr>
      </w:pPr>
      <w:r>
        <w:rPr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7AD3F8" wp14:editId="287AD3F9">
                <wp:simplePos x="0" y="0"/>
                <wp:positionH relativeFrom="column">
                  <wp:posOffset>735330</wp:posOffset>
                </wp:positionH>
                <wp:positionV relativeFrom="paragraph">
                  <wp:posOffset>-6350</wp:posOffset>
                </wp:positionV>
                <wp:extent cx="4211955" cy="508635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08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2BD22" id="Rectangle 24" o:spid="_x0000_s1026" style="position:absolute;margin-left:57.9pt;margin-top:-.5pt;width:331.65pt;height: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" fillcolor="#d8d8d8" strokecolor="#666" strokeweight="1pt">
                <v:shadow on="t" color="#7f7f7f" opacity=".5" offset="1pt"/>
              </v:rect>
            </w:pict>
          </mc:Fallback>
        </mc:AlternateContent>
      </w:r>
    </w:p>
    <w:p w14:paraId="287AD38C" w14:textId="77777777" w:rsidR="00D16F35" w:rsidRDefault="00D16F35" w:rsidP="004351E3">
      <w:pPr>
        <w:ind w:left="2517" w:firstLine="363"/>
        <w:rPr>
          <w:b/>
          <w:bCs/>
          <w:sz w:val="24"/>
        </w:rPr>
      </w:pPr>
      <w:r>
        <w:rPr>
          <w:b/>
          <w:bCs/>
          <w:sz w:val="24"/>
        </w:rPr>
        <w:t>FUNDING INFORMATION:</w:t>
      </w:r>
    </w:p>
    <w:p w14:paraId="287AD38D" w14:textId="77777777" w:rsidR="00D16F35" w:rsidRDefault="00D16F35">
      <w:pPr>
        <w:spacing w:line="480" w:lineRule="auto"/>
        <w:ind w:left="360"/>
        <w:rPr>
          <w:sz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1D2964" w:rsidRPr="00035D31" w14:paraId="287AD391" w14:textId="77777777" w:rsidTr="00293A62">
        <w:tc>
          <w:tcPr>
            <w:tcW w:w="8754" w:type="dxa"/>
          </w:tcPr>
          <w:p w14:paraId="287AD38E" w14:textId="77777777" w:rsidR="001D2964" w:rsidRPr="00035D31" w:rsidRDefault="00293A62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7AD3FA" wp14:editId="287AD3FB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227330</wp:posOffset>
                      </wp:positionV>
                      <wp:extent cx="342900" cy="342900"/>
                      <wp:effectExtent l="0" t="0" r="0" b="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C049" id="Rectangle 11" o:spid="_x0000_s1026" style="position:absolute;margin-left:170pt;margin-top:17.9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3THQIAADw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"/>
                  </w:pict>
                </mc:Fallback>
              </mc:AlternateContent>
            </w:r>
            <w:r w:rsidRPr="00035D31"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7AD3FC" wp14:editId="287AD3FD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20980</wp:posOffset>
                      </wp:positionV>
                      <wp:extent cx="342900" cy="342900"/>
                      <wp:effectExtent l="0" t="0" r="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86B6" id="Rectangle 10" o:spid="_x0000_s1026" style="position:absolute;margin-left:76pt;margin-top:17.4pt;width:2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/dHAIAADw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"/>
                  </w:pict>
                </mc:Fallback>
              </mc:AlternateContent>
            </w:r>
            <w:r w:rsidR="001D2964" w:rsidRPr="00035D31">
              <w:rPr>
                <w:sz w:val="24"/>
              </w:rPr>
              <w:t xml:space="preserve">Have you ever received grant-aid from </w:t>
            </w:r>
            <w:r w:rsidR="001B2A32">
              <w:rPr>
                <w:sz w:val="24"/>
              </w:rPr>
              <w:t>CMETB</w:t>
            </w:r>
            <w:r w:rsidR="001D2964" w:rsidRPr="00035D31">
              <w:rPr>
                <w:sz w:val="24"/>
              </w:rPr>
              <w:t>?</w:t>
            </w:r>
          </w:p>
          <w:p w14:paraId="287AD38F" w14:textId="77777777" w:rsidR="001D2964" w:rsidRPr="00035D31" w:rsidRDefault="001D2964" w:rsidP="00035D31">
            <w:pPr>
              <w:spacing w:line="480" w:lineRule="auto"/>
              <w:rPr>
                <w:sz w:val="24"/>
              </w:rPr>
            </w:pPr>
          </w:p>
          <w:p w14:paraId="287AD390" w14:textId="77777777" w:rsidR="001D2964" w:rsidRPr="00035D31" w:rsidRDefault="001D296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                         YES</w:t>
            </w:r>
            <w:r w:rsidRPr="00035D31">
              <w:rPr>
                <w:sz w:val="24"/>
              </w:rPr>
              <w:tab/>
            </w:r>
            <w:r w:rsidRPr="00035D31">
              <w:rPr>
                <w:sz w:val="24"/>
              </w:rPr>
              <w:tab/>
            </w:r>
            <w:r w:rsidRPr="00035D31">
              <w:rPr>
                <w:sz w:val="24"/>
              </w:rPr>
              <w:tab/>
              <w:t>NO</w:t>
            </w:r>
          </w:p>
        </w:tc>
      </w:tr>
      <w:tr w:rsidR="001D2964" w:rsidRPr="00035D31" w14:paraId="287AD394" w14:textId="77777777" w:rsidTr="00293A62">
        <w:tc>
          <w:tcPr>
            <w:tcW w:w="8754" w:type="dxa"/>
          </w:tcPr>
          <w:p w14:paraId="287AD392" w14:textId="77777777" w:rsidR="001D2964" w:rsidRPr="00035D31" w:rsidRDefault="001D2964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If yes, please supply the following details:</w:t>
            </w:r>
          </w:p>
          <w:p w14:paraId="287AD393" w14:textId="09A9E8DF" w:rsidR="001D2964" w:rsidRPr="004351E3" w:rsidRDefault="004351E3" w:rsidP="00035D31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9029C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Amount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9029C3">
              <w:rPr>
                <w:b/>
                <w:sz w:val="24"/>
              </w:rPr>
              <w:t xml:space="preserve">  </w:t>
            </w:r>
            <w:r w:rsidR="001D2964" w:rsidRPr="00035D31">
              <w:rPr>
                <w:b/>
                <w:sz w:val="24"/>
              </w:rPr>
              <w:t>Course</w:t>
            </w:r>
            <w:r>
              <w:rPr>
                <w:b/>
                <w:sz w:val="24"/>
              </w:rPr>
              <w:t>/Project:</w:t>
            </w:r>
            <w:r w:rsidR="001D2964" w:rsidRPr="00035D31">
              <w:rPr>
                <w:b/>
                <w:sz w:val="24"/>
              </w:rPr>
              <w:tab/>
            </w:r>
          </w:p>
        </w:tc>
      </w:tr>
      <w:tr w:rsidR="001603D6" w:rsidRPr="00035D31" w14:paraId="287AD398" w14:textId="77777777" w:rsidTr="00293A62">
        <w:tc>
          <w:tcPr>
            <w:tcW w:w="8754" w:type="dxa"/>
          </w:tcPr>
          <w:p w14:paraId="287AD395" w14:textId="77777777" w:rsidR="001603D6" w:rsidRDefault="001603D6" w:rsidP="00035D3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lease detail how this money was spent?</w:t>
            </w:r>
          </w:p>
          <w:p w14:paraId="287AD396" w14:textId="77777777" w:rsidR="001603D6" w:rsidRDefault="001603D6" w:rsidP="00035D31">
            <w:pPr>
              <w:spacing w:line="480" w:lineRule="auto"/>
              <w:rPr>
                <w:sz w:val="24"/>
              </w:rPr>
            </w:pPr>
          </w:p>
          <w:p w14:paraId="287AD397" w14:textId="77777777" w:rsidR="001603D6" w:rsidRPr="00035D31" w:rsidRDefault="001603D6" w:rsidP="00035D31">
            <w:pPr>
              <w:spacing w:line="480" w:lineRule="auto"/>
              <w:rPr>
                <w:sz w:val="24"/>
              </w:rPr>
            </w:pPr>
          </w:p>
        </w:tc>
      </w:tr>
      <w:tr w:rsidR="006C3900" w:rsidRPr="00035D31" w14:paraId="287AD39B" w14:textId="77777777" w:rsidTr="00293A62">
        <w:tc>
          <w:tcPr>
            <w:tcW w:w="8754" w:type="dxa"/>
          </w:tcPr>
          <w:p w14:paraId="287AD399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For what programme are you currently seeking a grant?</w:t>
            </w:r>
          </w:p>
          <w:p w14:paraId="287AD39A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6C3900" w:rsidRPr="00035D31" w14:paraId="287AD39D" w14:textId="77777777" w:rsidTr="00293A62">
        <w:tc>
          <w:tcPr>
            <w:tcW w:w="8754" w:type="dxa"/>
          </w:tcPr>
          <w:p w14:paraId="287AD39C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Name Of Course</w:t>
            </w:r>
            <w:r w:rsidR="004351E3">
              <w:rPr>
                <w:sz w:val="24"/>
              </w:rPr>
              <w:t>/ Project</w:t>
            </w:r>
            <w:r w:rsidRPr="00035D31">
              <w:rPr>
                <w:sz w:val="24"/>
              </w:rPr>
              <w:t>:</w:t>
            </w:r>
          </w:p>
        </w:tc>
      </w:tr>
      <w:tr w:rsidR="006C3900" w:rsidRPr="00035D31" w14:paraId="287AD39F" w14:textId="77777777" w:rsidTr="00293A62">
        <w:tc>
          <w:tcPr>
            <w:tcW w:w="8754" w:type="dxa"/>
          </w:tcPr>
          <w:p w14:paraId="287AD39E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Location of Course</w:t>
            </w:r>
            <w:r w:rsidR="004351E3">
              <w:rPr>
                <w:sz w:val="24"/>
              </w:rPr>
              <w:t xml:space="preserve"> / Project</w:t>
            </w:r>
            <w:r w:rsidRPr="00035D31">
              <w:rPr>
                <w:sz w:val="24"/>
              </w:rPr>
              <w:t>:</w:t>
            </w:r>
          </w:p>
        </w:tc>
      </w:tr>
      <w:tr w:rsidR="006C3900" w:rsidRPr="00035D31" w14:paraId="287AD3A1" w14:textId="77777777" w:rsidTr="00293A62">
        <w:tc>
          <w:tcPr>
            <w:tcW w:w="8754" w:type="dxa"/>
          </w:tcPr>
          <w:p w14:paraId="287AD3A0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When will the course</w:t>
            </w:r>
            <w:r w:rsidR="004351E3">
              <w:rPr>
                <w:sz w:val="24"/>
              </w:rPr>
              <w:t xml:space="preserve"> / Project</w:t>
            </w:r>
            <w:r w:rsidRPr="00035D31">
              <w:rPr>
                <w:sz w:val="24"/>
              </w:rPr>
              <w:t xml:space="preserve"> be delivered (Start Date): </w:t>
            </w:r>
          </w:p>
        </w:tc>
      </w:tr>
      <w:tr w:rsidR="006C3900" w:rsidRPr="00035D31" w14:paraId="287AD3A3" w14:textId="77777777" w:rsidTr="00293A62">
        <w:tc>
          <w:tcPr>
            <w:tcW w:w="8754" w:type="dxa"/>
          </w:tcPr>
          <w:p w14:paraId="287AD3A2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Duration of Course</w:t>
            </w:r>
            <w:r w:rsidR="004351E3">
              <w:rPr>
                <w:sz w:val="24"/>
              </w:rPr>
              <w:t xml:space="preserve"> / Project</w:t>
            </w:r>
            <w:r w:rsidRPr="00035D31">
              <w:rPr>
                <w:sz w:val="24"/>
              </w:rPr>
              <w:t xml:space="preserve"> in weeks:</w:t>
            </w:r>
          </w:p>
        </w:tc>
      </w:tr>
      <w:tr w:rsidR="006C3900" w:rsidRPr="00035D31" w14:paraId="287AD3A5" w14:textId="77777777" w:rsidTr="00293A62">
        <w:tc>
          <w:tcPr>
            <w:tcW w:w="8754" w:type="dxa"/>
          </w:tcPr>
          <w:p w14:paraId="287AD3A4" w14:textId="77777777" w:rsidR="006C3900" w:rsidRPr="00035D31" w:rsidRDefault="006C3900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Duration of Course</w:t>
            </w:r>
            <w:r w:rsidR="004351E3">
              <w:rPr>
                <w:sz w:val="24"/>
              </w:rPr>
              <w:t xml:space="preserve"> / Project</w:t>
            </w:r>
            <w:r w:rsidRPr="00035D31">
              <w:rPr>
                <w:sz w:val="24"/>
              </w:rPr>
              <w:t xml:space="preserve"> in Hours:</w:t>
            </w:r>
          </w:p>
        </w:tc>
      </w:tr>
      <w:tr w:rsidR="006C3900" w:rsidRPr="00035D31" w14:paraId="287AD3A8" w14:textId="77777777" w:rsidTr="00293A62">
        <w:tc>
          <w:tcPr>
            <w:tcW w:w="8754" w:type="dxa"/>
          </w:tcPr>
          <w:p w14:paraId="287AD3A6" w14:textId="77777777" w:rsidR="006C3900" w:rsidRPr="00035D31" w:rsidRDefault="00293A62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7AD3FE" wp14:editId="287AD3FF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270510</wp:posOffset>
                      </wp:positionV>
                      <wp:extent cx="342900" cy="259080"/>
                      <wp:effectExtent l="0" t="0" r="0" b="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3FA02" id="Rectangle 13" o:spid="_x0000_s1026" style="position:absolute;margin-left:136.55pt;margin-top:21.3pt;width:27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"/>
                  </w:pict>
                </mc:Fallback>
              </mc:AlternateContent>
            </w: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7AD400" wp14:editId="287AD40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70510</wp:posOffset>
                      </wp:positionV>
                      <wp:extent cx="342900" cy="259080"/>
                      <wp:effectExtent l="0" t="0" r="0" b="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0520" id="Rectangle 12" o:spid="_x0000_s1026" style="position:absolute;margin-left:40.3pt;margin-top:21.3pt;width:27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t+IQIAADw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"/>
                  </w:pict>
                </mc:Fallback>
              </mc:AlternateContent>
            </w:r>
            <w:r w:rsidR="006C3900" w:rsidRPr="00035D31">
              <w:rPr>
                <w:sz w:val="24"/>
              </w:rPr>
              <w:t xml:space="preserve">Is the course accredited?  </w:t>
            </w:r>
          </w:p>
          <w:p w14:paraId="287AD3A7" w14:textId="77777777" w:rsidR="006C3900" w:rsidRPr="00035D31" w:rsidRDefault="006C3900" w:rsidP="001603D6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                         YES</w:t>
            </w:r>
            <w:r w:rsidRPr="00035D31">
              <w:rPr>
                <w:sz w:val="24"/>
              </w:rPr>
              <w:tab/>
            </w:r>
            <w:r w:rsidRPr="00035D31">
              <w:rPr>
                <w:sz w:val="24"/>
              </w:rPr>
              <w:tab/>
            </w:r>
            <w:r w:rsidR="001603D6">
              <w:rPr>
                <w:sz w:val="24"/>
              </w:rPr>
              <w:t xml:space="preserve">           </w:t>
            </w:r>
            <w:r w:rsidRPr="00035D31">
              <w:rPr>
                <w:sz w:val="24"/>
              </w:rPr>
              <w:t>NO</w:t>
            </w:r>
          </w:p>
        </w:tc>
      </w:tr>
      <w:tr w:rsidR="006C3900" w:rsidRPr="00035D31" w14:paraId="287AD3AE" w14:textId="77777777" w:rsidTr="00293A62">
        <w:tc>
          <w:tcPr>
            <w:tcW w:w="8754" w:type="dxa"/>
          </w:tcPr>
          <w:p w14:paraId="287AD3A9" w14:textId="77777777" w:rsidR="006C3900" w:rsidRPr="00035D31" w:rsidRDefault="004351E3" w:rsidP="00035D3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Why is this C</w:t>
            </w:r>
            <w:r w:rsidR="00A80243" w:rsidRPr="00035D31">
              <w:rPr>
                <w:sz w:val="24"/>
              </w:rPr>
              <w:t>ourse</w:t>
            </w:r>
            <w:r>
              <w:rPr>
                <w:sz w:val="24"/>
              </w:rPr>
              <w:t xml:space="preserve"> / Project</w:t>
            </w:r>
            <w:r w:rsidR="00A80243" w:rsidRPr="00035D31">
              <w:rPr>
                <w:sz w:val="24"/>
              </w:rPr>
              <w:t xml:space="preserve"> needed and how did the group identify this course need?</w:t>
            </w:r>
          </w:p>
          <w:p w14:paraId="287AD3AA" w14:textId="77777777" w:rsidR="00A80243" w:rsidRPr="00035D31" w:rsidRDefault="00A80243" w:rsidP="00035D31">
            <w:pPr>
              <w:spacing w:line="480" w:lineRule="auto"/>
              <w:rPr>
                <w:sz w:val="24"/>
              </w:rPr>
            </w:pPr>
          </w:p>
          <w:p w14:paraId="287AD3AB" w14:textId="77777777" w:rsidR="00A80243" w:rsidRDefault="00A80243" w:rsidP="00035D31">
            <w:pPr>
              <w:spacing w:line="480" w:lineRule="auto"/>
              <w:rPr>
                <w:noProof/>
                <w:sz w:val="24"/>
                <w:lang w:val="en-IE" w:eastAsia="en-IE"/>
              </w:rPr>
            </w:pPr>
          </w:p>
          <w:p w14:paraId="287AD3AC" w14:textId="77777777" w:rsidR="00F26269" w:rsidRDefault="00F26269" w:rsidP="00035D31">
            <w:pPr>
              <w:spacing w:line="480" w:lineRule="auto"/>
              <w:rPr>
                <w:noProof/>
                <w:sz w:val="24"/>
                <w:lang w:val="en-IE" w:eastAsia="en-IE"/>
              </w:rPr>
            </w:pPr>
          </w:p>
          <w:p w14:paraId="287AD3AD" w14:textId="77777777" w:rsidR="00F26269" w:rsidRPr="00035D31" w:rsidRDefault="00F26269" w:rsidP="00035D31">
            <w:pPr>
              <w:spacing w:line="480" w:lineRule="auto"/>
              <w:rPr>
                <w:noProof/>
                <w:sz w:val="24"/>
                <w:lang w:val="en-IE" w:eastAsia="en-IE"/>
              </w:rPr>
            </w:pPr>
          </w:p>
        </w:tc>
      </w:tr>
      <w:tr w:rsidR="0031002D" w:rsidRPr="00035D31" w14:paraId="287AD3BF" w14:textId="77777777" w:rsidTr="00293A62">
        <w:tc>
          <w:tcPr>
            <w:tcW w:w="8754" w:type="dxa"/>
          </w:tcPr>
          <w:p w14:paraId="287AD3AF" w14:textId="77777777" w:rsidR="0031002D" w:rsidRPr="00035D31" w:rsidRDefault="00F26269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sz w:val="24"/>
                <w:lang w:val="en-IE"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7AD402" wp14:editId="287AD40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04800</wp:posOffset>
                      </wp:positionV>
                      <wp:extent cx="342900" cy="20574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7AE9" id="Rectangle 26" o:spid="_x0000_s1026" style="position:absolute;margin-left:118.2pt;margin-top:24pt;width:27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"/>
                  </w:pict>
                </mc:Fallback>
              </mc:AlternateContent>
            </w:r>
            <w:r w:rsidR="0031002D" w:rsidRPr="00035D31">
              <w:rPr>
                <w:sz w:val="24"/>
              </w:rPr>
              <w:t>What target Group(s) will be involved?</w:t>
            </w:r>
          </w:p>
          <w:p w14:paraId="287AD3B0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7AD404" wp14:editId="287AD405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60020</wp:posOffset>
                      </wp:positionV>
                      <wp:extent cx="342900" cy="20574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3391A" id="Rectangle 25" o:spid="_x0000_s1026" style="position:absolute;margin-left:118.2pt;margin-top:12.6pt;width:27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Early School Leavers</w:t>
            </w:r>
          </w:p>
          <w:p w14:paraId="287AD3B1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AD406" wp14:editId="287AD407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31445</wp:posOffset>
                      </wp:positionV>
                      <wp:extent cx="342900" cy="205740"/>
                      <wp:effectExtent l="0" t="0" r="0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0A8EF" id="Rectangle 30" o:spid="_x0000_s1026" style="position:absolute;margin-left:232.2pt;margin-top:10.35pt;width:27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Long Term Unemployed</w:t>
            </w:r>
          </w:p>
          <w:p w14:paraId="287AD3B2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7AD408" wp14:editId="287AD409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40970</wp:posOffset>
                      </wp:positionV>
                      <wp:extent cx="342900" cy="205740"/>
                      <wp:effectExtent l="0" t="0" r="0" b="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68620" id="Rectangle 14" o:spid="_x0000_s1026" style="position:absolute;margin-left:170.7pt;margin-top:11.1pt;width:27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Fg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Under employed / Sessional / Seasonal Workers</w:t>
            </w:r>
          </w:p>
          <w:p w14:paraId="287AD3B3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7AD40A" wp14:editId="287AD40B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27635</wp:posOffset>
                      </wp:positionV>
                      <wp:extent cx="342900" cy="205740"/>
                      <wp:effectExtent l="0" t="0" r="0" b="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37A8" id="Rectangle 14" o:spid="_x0000_s1026" style="position:absolute;margin-left:170.7pt;margin-top:10.05pt;width:27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Low Skilled / Outside the workforce</w:t>
            </w:r>
          </w:p>
          <w:p w14:paraId="287AD3B4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7AD40C" wp14:editId="287AD40D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63830</wp:posOffset>
                      </wp:positionV>
                      <wp:extent cx="342900" cy="205740"/>
                      <wp:effectExtent l="0" t="0" r="0" b="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E5291" id="Rectangle 14" o:spid="_x0000_s1026" style="position:absolute;margin-left:112.95pt;margin-top:12.9pt;width:27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sA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Dependents of those unemployed</w:t>
            </w:r>
          </w:p>
          <w:p w14:paraId="287AD3B5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7AD40E" wp14:editId="287AD40F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44780</wp:posOffset>
                      </wp:positionV>
                      <wp:extent cx="342900" cy="205740"/>
                      <wp:effectExtent l="0" t="0" r="0" b="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185E" id="Rectangle 14" o:spid="_x0000_s1026" style="position:absolute;margin-left:112.95pt;margin-top:11.4pt;width:27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IgIgIAAD0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One Parent Families</w:t>
            </w:r>
          </w:p>
          <w:p w14:paraId="287AD3B6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7AD410" wp14:editId="287AD41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31445</wp:posOffset>
                      </wp:positionV>
                      <wp:extent cx="342900" cy="205740"/>
                      <wp:effectExtent l="0" t="0" r="0" b="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333C" id="Rectangle 14" o:spid="_x0000_s1026" style="position:absolute;margin-left:112.95pt;margin-top:10.35pt;width:27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MfIQIAAD0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Substance Misusers</w:t>
            </w:r>
          </w:p>
          <w:p w14:paraId="287AD3B7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7AD412" wp14:editId="287AD413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77165</wp:posOffset>
                      </wp:positionV>
                      <wp:extent cx="342900" cy="205740"/>
                      <wp:effectExtent l="0" t="0" r="0" b="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C8614" id="Rectangle 14" o:spid="_x0000_s1026" style="position:absolute;margin-left:65.7pt;margin-top:13.95pt;width:27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People with a Disability</w:t>
            </w:r>
          </w:p>
          <w:p w14:paraId="287AD3B8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7AD414" wp14:editId="287AD415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63830</wp:posOffset>
                      </wp:positionV>
                      <wp:extent cx="342900" cy="205740"/>
                      <wp:effectExtent l="0" t="0" r="0" b="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BDF99" id="Rectangle 14" o:spid="_x0000_s1026" style="position:absolute;margin-left:65.7pt;margin-top:12.9pt;width:27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Ex-offenders</w:t>
            </w:r>
          </w:p>
          <w:p w14:paraId="287AD3B9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AD416" wp14:editId="287AD41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49860</wp:posOffset>
                      </wp:positionV>
                      <wp:extent cx="342900" cy="205740"/>
                      <wp:effectExtent l="0" t="0" r="0" b="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CA64" id="Rectangle 14" o:spid="_x0000_s1026" style="position:absolute;margin-left:65.7pt;margin-top:11.8pt;width:27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Travellers</w:t>
            </w:r>
          </w:p>
          <w:p w14:paraId="287AD3BA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F26269">
              <w:rPr>
                <w:rFonts w:ascii="Arial" w:hAnsi="Arial" w:cs="Arial"/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7AD418" wp14:editId="287AD41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32715</wp:posOffset>
                      </wp:positionV>
                      <wp:extent cx="342900" cy="20574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7D17" id="Rectangle 16" o:spid="_x0000_s1026" style="position:absolute;margin-left:65.7pt;margin-top:10.45pt;width:27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Homeless</w:t>
            </w:r>
          </w:p>
          <w:p w14:paraId="287AD3BB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AD41A" wp14:editId="287AD41B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14300</wp:posOffset>
                      </wp:positionV>
                      <wp:extent cx="342900" cy="205740"/>
                      <wp:effectExtent l="0" t="0" r="0" b="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10F11" id="Rectangle 14" o:spid="_x0000_s1026" style="position:absolute;margin-left:182.7pt;margin-top:9pt;width:27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Older People</w:t>
            </w:r>
          </w:p>
          <w:p w14:paraId="287AD3BC" w14:textId="77777777" w:rsidR="004351E3" w:rsidRDefault="00F26269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AD41C" wp14:editId="287AD41D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25730</wp:posOffset>
                      </wp:positionV>
                      <wp:extent cx="342900" cy="20574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321AA" id="Rectangle 14" o:spid="_x0000_s1026" style="position:absolute;margin-left:345.45pt;margin-top:9.9pt;width:27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"/>
                  </w:pict>
                </mc:Fallback>
              </mc:AlternateContent>
            </w:r>
            <w:r w:rsidR="004351E3">
              <w:rPr>
                <w:rFonts w:ascii="Arial" w:hAnsi="Arial" w:cs="Arial"/>
                <w:b/>
              </w:rPr>
              <w:t>Migrants / Asylum Seekers/ Refugees</w:t>
            </w:r>
          </w:p>
          <w:p w14:paraId="287AD3BD" w14:textId="77777777" w:rsidR="0031002D" w:rsidRDefault="004351E3" w:rsidP="00F26269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advantaged Men/Women, particularly in rural isolation or RAPID area</w:t>
            </w:r>
          </w:p>
          <w:p w14:paraId="287AD3BE" w14:textId="77777777" w:rsidR="00F26269" w:rsidRPr="004351E3" w:rsidRDefault="00F26269" w:rsidP="004351E3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80243" w:rsidRPr="00035D31" w14:paraId="287AD3C2" w14:textId="77777777" w:rsidTr="00293A62">
        <w:tc>
          <w:tcPr>
            <w:tcW w:w="8754" w:type="dxa"/>
          </w:tcPr>
          <w:p w14:paraId="287AD3C0" w14:textId="77777777" w:rsidR="00A80243" w:rsidRPr="00035D31" w:rsidRDefault="00F26269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7AD41E" wp14:editId="287AD41F">
                      <wp:simplePos x="0" y="0"/>
                      <wp:positionH relativeFrom="column">
                        <wp:posOffset>3984624</wp:posOffset>
                      </wp:positionH>
                      <wp:positionV relativeFrom="paragraph">
                        <wp:posOffset>295910</wp:posOffset>
                      </wp:positionV>
                      <wp:extent cx="390525" cy="247650"/>
                      <wp:effectExtent l="0" t="0" r="28575" b="19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1E41" id="Rectangle 15" o:spid="_x0000_s1026" style="position:absolute;margin-left:313.75pt;margin-top:23.3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"/>
                  </w:pict>
                </mc:Fallback>
              </mc:AlternateContent>
            </w:r>
            <w:r w:rsidRPr="00035D31">
              <w:rPr>
                <w:noProof/>
                <w:sz w:val="24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7AD420" wp14:editId="287AD421">
                      <wp:simplePos x="0" y="0"/>
                      <wp:positionH relativeFrom="column">
                        <wp:posOffset>2317749</wp:posOffset>
                      </wp:positionH>
                      <wp:positionV relativeFrom="paragraph">
                        <wp:posOffset>295909</wp:posOffset>
                      </wp:positionV>
                      <wp:extent cx="409575" cy="238125"/>
                      <wp:effectExtent l="0" t="0" r="28575" b="285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EE774" id="Rectangle 14" o:spid="_x0000_s1026" style="position:absolute;margin-left:182.5pt;margin-top:23.3pt;width:32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XtHQIAADw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"/>
                  </w:pict>
                </mc:Fallback>
              </mc:AlternateContent>
            </w:r>
            <w:r w:rsidR="0031002D" w:rsidRPr="00035D31">
              <w:rPr>
                <w:sz w:val="24"/>
              </w:rPr>
              <w:t xml:space="preserve">Estimated number of learners to be involved in the course: </w:t>
            </w:r>
          </w:p>
          <w:p w14:paraId="287AD3C1" w14:textId="77777777" w:rsidR="00A80243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 xml:space="preserve">                                                   Male                                Female</w:t>
            </w:r>
          </w:p>
        </w:tc>
      </w:tr>
      <w:tr w:rsidR="0031002D" w:rsidRPr="00035D31" w14:paraId="287AD3C6" w14:textId="77777777" w:rsidTr="00293A62">
        <w:tc>
          <w:tcPr>
            <w:tcW w:w="8754" w:type="dxa"/>
          </w:tcPr>
          <w:p w14:paraId="287AD3C3" w14:textId="77777777" w:rsidR="0031002D" w:rsidRPr="00035D31" w:rsidRDefault="0031002D" w:rsidP="004351E3">
            <w:pPr>
              <w:rPr>
                <w:sz w:val="24"/>
              </w:rPr>
            </w:pPr>
            <w:r w:rsidRPr="00035D31">
              <w:rPr>
                <w:sz w:val="24"/>
              </w:rPr>
              <w:t>How will you evaluate the success of the programme?  Will questionnaires be used?  If so please attach a copy.</w:t>
            </w:r>
          </w:p>
          <w:p w14:paraId="287AD3C4" w14:textId="77777777" w:rsidR="0031002D" w:rsidRDefault="0031002D" w:rsidP="00035D31">
            <w:pPr>
              <w:spacing w:line="480" w:lineRule="auto"/>
              <w:rPr>
                <w:sz w:val="24"/>
              </w:rPr>
            </w:pPr>
          </w:p>
          <w:p w14:paraId="287AD3C5" w14:textId="77777777" w:rsidR="00F26269" w:rsidRPr="00035D31" w:rsidRDefault="00F26269" w:rsidP="00035D31">
            <w:pPr>
              <w:spacing w:line="480" w:lineRule="auto"/>
              <w:rPr>
                <w:sz w:val="24"/>
              </w:rPr>
            </w:pPr>
          </w:p>
        </w:tc>
      </w:tr>
      <w:tr w:rsidR="00A80243" w:rsidRPr="00035D31" w14:paraId="287AD3CB" w14:textId="77777777" w:rsidTr="00293A62">
        <w:tc>
          <w:tcPr>
            <w:tcW w:w="8754" w:type="dxa"/>
          </w:tcPr>
          <w:p w14:paraId="287AD3C7" w14:textId="77777777" w:rsidR="00A80243" w:rsidRPr="00035D31" w:rsidRDefault="00A80243" w:rsidP="00F26269">
            <w:pPr>
              <w:rPr>
                <w:sz w:val="24"/>
              </w:rPr>
            </w:pPr>
            <w:r w:rsidRPr="00035D31">
              <w:rPr>
                <w:sz w:val="24"/>
              </w:rPr>
              <w:t>Have you received additional funding from elsewhere for this programme? If so, from who and for what amount?</w:t>
            </w:r>
          </w:p>
          <w:p w14:paraId="287AD3C8" w14:textId="77777777" w:rsidR="00A80243" w:rsidRPr="00035D31" w:rsidRDefault="00A80243" w:rsidP="00035D31">
            <w:pPr>
              <w:spacing w:line="480" w:lineRule="auto"/>
              <w:rPr>
                <w:sz w:val="24"/>
              </w:rPr>
            </w:pPr>
          </w:p>
          <w:p w14:paraId="287AD3C9" w14:textId="77777777" w:rsidR="00A80243" w:rsidRDefault="00A80243" w:rsidP="00035D31">
            <w:pPr>
              <w:spacing w:line="480" w:lineRule="auto"/>
              <w:rPr>
                <w:sz w:val="24"/>
              </w:rPr>
            </w:pPr>
          </w:p>
          <w:p w14:paraId="287AD3CA" w14:textId="77777777" w:rsidR="00F26269" w:rsidRPr="00035D31" w:rsidRDefault="00F26269" w:rsidP="00035D31">
            <w:pPr>
              <w:spacing w:line="480" w:lineRule="auto"/>
              <w:rPr>
                <w:sz w:val="24"/>
              </w:rPr>
            </w:pPr>
          </w:p>
        </w:tc>
      </w:tr>
    </w:tbl>
    <w:p w14:paraId="287AD3CC" w14:textId="77777777" w:rsidR="00F26269" w:rsidRDefault="001D2964" w:rsidP="00A80243">
      <w:pPr>
        <w:spacing w:line="480" w:lineRule="auto"/>
        <w:ind w:firstLine="360"/>
        <w:rPr>
          <w:sz w:val="24"/>
        </w:rPr>
      </w:pPr>
      <w:r>
        <w:rPr>
          <w:sz w:val="24"/>
        </w:rPr>
        <w:tab/>
      </w:r>
    </w:p>
    <w:p w14:paraId="287AD3CD" w14:textId="77777777" w:rsidR="00F26269" w:rsidRDefault="00F26269">
      <w:pPr>
        <w:rPr>
          <w:sz w:val="24"/>
        </w:rPr>
      </w:pPr>
      <w:r>
        <w:rPr>
          <w:sz w:val="24"/>
        </w:rPr>
        <w:br w:type="page"/>
      </w:r>
    </w:p>
    <w:p w14:paraId="287AD3CF" w14:textId="77777777" w:rsidR="0031002D" w:rsidRPr="009029C3" w:rsidRDefault="00293A62" w:rsidP="00293A62">
      <w:pPr>
        <w:spacing w:line="480" w:lineRule="auto"/>
        <w:jc w:val="center"/>
        <w:rPr>
          <w:b/>
          <w:bCs/>
          <w:caps/>
          <w:sz w:val="24"/>
        </w:rPr>
      </w:pPr>
      <w:r w:rsidRPr="009029C3">
        <w:rPr>
          <w:b/>
          <w:bCs/>
          <w:caps/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7AD422" wp14:editId="287AD423">
                <wp:simplePos x="0" y="0"/>
                <wp:positionH relativeFrom="column">
                  <wp:posOffset>857250</wp:posOffset>
                </wp:positionH>
                <wp:positionV relativeFrom="paragraph">
                  <wp:posOffset>-182880</wp:posOffset>
                </wp:positionV>
                <wp:extent cx="4211955" cy="5715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1F22" id="Rectangle 25" o:spid="_x0000_s1026" style="position:absolute;margin-left:67.5pt;margin-top:-14.4pt;width:331.6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" fillcolor="#d8d8d8" strokecolor="#666" strokeweight="1pt">
                <v:shadow on="t" color="#7f7f7f" opacity=".5" offset="1pt"/>
              </v:rect>
            </w:pict>
          </mc:Fallback>
        </mc:AlternateContent>
      </w:r>
      <w:r w:rsidR="009B585A" w:rsidRPr="009029C3">
        <w:rPr>
          <w:b/>
          <w:bCs/>
          <w:caps/>
          <w:sz w:val="24"/>
        </w:rPr>
        <w:t>Course/Programme Costing</w:t>
      </w:r>
    </w:p>
    <w:p w14:paraId="287AD3D0" w14:textId="77777777" w:rsidR="0031002D" w:rsidRDefault="0031002D" w:rsidP="0031002D">
      <w:pPr>
        <w:spacing w:line="480" w:lineRule="auto"/>
        <w:ind w:left="360"/>
        <w:rPr>
          <w:sz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180"/>
      </w:tblGrid>
      <w:tr w:rsidR="0031002D" w:rsidRPr="00035D31" w14:paraId="287AD3D2" w14:textId="77777777" w:rsidTr="00293A62">
        <w:tc>
          <w:tcPr>
            <w:tcW w:w="8754" w:type="dxa"/>
            <w:gridSpan w:val="2"/>
          </w:tcPr>
          <w:p w14:paraId="287AD3D1" w14:textId="77777777" w:rsidR="0031002D" w:rsidRPr="00035D31" w:rsidRDefault="0031002D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Please give a breakdown of the programme costs:</w:t>
            </w:r>
          </w:p>
        </w:tc>
      </w:tr>
      <w:tr w:rsidR="0031002D" w:rsidRPr="00035D31" w14:paraId="287AD3D5" w14:textId="77777777" w:rsidTr="00293A62">
        <w:tc>
          <w:tcPr>
            <w:tcW w:w="4574" w:type="dxa"/>
          </w:tcPr>
          <w:p w14:paraId="287AD3D3" w14:textId="77777777" w:rsidR="0031002D" w:rsidRPr="00035D31" w:rsidRDefault="0031002D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ITEM</w:t>
            </w:r>
          </w:p>
        </w:tc>
        <w:tc>
          <w:tcPr>
            <w:tcW w:w="4180" w:type="dxa"/>
          </w:tcPr>
          <w:p w14:paraId="287AD3D4" w14:textId="77777777" w:rsidR="0031002D" w:rsidRPr="00035D31" w:rsidRDefault="0031002D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COST (€)</w:t>
            </w:r>
          </w:p>
        </w:tc>
      </w:tr>
      <w:tr w:rsidR="0031002D" w:rsidRPr="00035D31" w14:paraId="287AD3D8" w14:textId="77777777" w:rsidTr="00293A62">
        <w:tc>
          <w:tcPr>
            <w:tcW w:w="4574" w:type="dxa"/>
          </w:tcPr>
          <w:p w14:paraId="287AD3D6" w14:textId="58B97DE1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Tutor</w:t>
            </w:r>
            <w:r w:rsidR="009029C3">
              <w:rPr>
                <w:sz w:val="24"/>
              </w:rPr>
              <w:t>/Facilitator</w:t>
            </w:r>
            <w:r w:rsidRPr="00035D31">
              <w:rPr>
                <w:sz w:val="24"/>
              </w:rPr>
              <w:t xml:space="preserve"> Fee</w:t>
            </w:r>
          </w:p>
        </w:tc>
        <w:tc>
          <w:tcPr>
            <w:tcW w:w="4180" w:type="dxa"/>
          </w:tcPr>
          <w:p w14:paraId="287AD3D7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bookmarkStart w:id="0" w:name="_GoBack"/>
            <w:bookmarkEnd w:id="0"/>
          </w:p>
        </w:tc>
      </w:tr>
      <w:tr w:rsidR="0031002D" w:rsidRPr="00035D31" w14:paraId="287AD3DB" w14:textId="77777777" w:rsidTr="00293A62">
        <w:tc>
          <w:tcPr>
            <w:tcW w:w="4574" w:type="dxa"/>
          </w:tcPr>
          <w:p w14:paraId="287AD3D9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Materials</w:t>
            </w:r>
          </w:p>
        </w:tc>
        <w:tc>
          <w:tcPr>
            <w:tcW w:w="4180" w:type="dxa"/>
          </w:tcPr>
          <w:p w14:paraId="287AD3DA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31002D" w:rsidRPr="00035D31" w14:paraId="287AD3DE" w14:textId="77777777" w:rsidTr="00293A62">
        <w:tc>
          <w:tcPr>
            <w:tcW w:w="4574" w:type="dxa"/>
          </w:tcPr>
          <w:p w14:paraId="287AD3DC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Rent</w:t>
            </w:r>
          </w:p>
        </w:tc>
        <w:tc>
          <w:tcPr>
            <w:tcW w:w="4180" w:type="dxa"/>
          </w:tcPr>
          <w:p w14:paraId="287AD3DD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31002D" w:rsidRPr="00035D31" w14:paraId="287AD3E1" w14:textId="77777777" w:rsidTr="00293A62">
        <w:tc>
          <w:tcPr>
            <w:tcW w:w="4574" w:type="dxa"/>
          </w:tcPr>
          <w:p w14:paraId="287AD3DF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  <w:r w:rsidRPr="00035D31">
              <w:rPr>
                <w:sz w:val="24"/>
              </w:rPr>
              <w:t>Other (please specify)</w:t>
            </w:r>
          </w:p>
        </w:tc>
        <w:tc>
          <w:tcPr>
            <w:tcW w:w="4180" w:type="dxa"/>
          </w:tcPr>
          <w:p w14:paraId="287AD3E0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31002D" w:rsidRPr="00035D31" w14:paraId="287AD3E4" w14:textId="77777777" w:rsidTr="00293A62">
        <w:tc>
          <w:tcPr>
            <w:tcW w:w="4574" w:type="dxa"/>
          </w:tcPr>
          <w:p w14:paraId="287AD3E2" w14:textId="77777777" w:rsidR="0031002D" w:rsidRPr="00035D31" w:rsidRDefault="0031002D" w:rsidP="00035D31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180" w:type="dxa"/>
          </w:tcPr>
          <w:p w14:paraId="287AD3E3" w14:textId="77777777" w:rsidR="0031002D" w:rsidRPr="00035D31" w:rsidRDefault="0031002D" w:rsidP="00035D31">
            <w:pPr>
              <w:spacing w:line="480" w:lineRule="auto"/>
              <w:rPr>
                <w:sz w:val="24"/>
              </w:rPr>
            </w:pPr>
          </w:p>
        </w:tc>
      </w:tr>
      <w:tr w:rsidR="009B585A" w:rsidRPr="00035D31" w14:paraId="287AD3E7" w14:textId="77777777" w:rsidTr="00293A62">
        <w:tc>
          <w:tcPr>
            <w:tcW w:w="4574" w:type="dxa"/>
          </w:tcPr>
          <w:p w14:paraId="287AD3E5" w14:textId="77777777" w:rsidR="009B585A" w:rsidRPr="00035D31" w:rsidRDefault="009B585A" w:rsidP="00035D31">
            <w:pPr>
              <w:spacing w:line="480" w:lineRule="auto"/>
              <w:rPr>
                <w:b/>
                <w:sz w:val="24"/>
              </w:rPr>
            </w:pPr>
            <w:r w:rsidRPr="00035D31">
              <w:rPr>
                <w:b/>
                <w:sz w:val="24"/>
              </w:rPr>
              <w:t>Total Cost</w:t>
            </w:r>
          </w:p>
        </w:tc>
        <w:tc>
          <w:tcPr>
            <w:tcW w:w="4180" w:type="dxa"/>
          </w:tcPr>
          <w:p w14:paraId="287AD3E6" w14:textId="77777777" w:rsidR="009B585A" w:rsidRPr="00035D31" w:rsidRDefault="009B585A" w:rsidP="00035D31">
            <w:pPr>
              <w:spacing w:line="480" w:lineRule="auto"/>
              <w:rPr>
                <w:sz w:val="24"/>
              </w:rPr>
            </w:pPr>
          </w:p>
        </w:tc>
      </w:tr>
    </w:tbl>
    <w:p w14:paraId="0B1477C6" w14:textId="77777777" w:rsidR="009029C3" w:rsidRDefault="009029C3" w:rsidP="004351E3">
      <w:pPr>
        <w:pStyle w:val="BodyTextIndent"/>
        <w:spacing w:line="240" w:lineRule="auto"/>
        <w:ind w:left="357"/>
        <w:rPr>
          <w:b/>
          <w:szCs w:val="24"/>
          <w:u w:val="single"/>
        </w:rPr>
      </w:pPr>
    </w:p>
    <w:p w14:paraId="287AD3E9" w14:textId="2B439CE1" w:rsidR="00362CED" w:rsidRDefault="007F3DA1" w:rsidP="004351E3">
      <w:pPr>
        <w:pStyle w:val="BodyTextIndent"/>
        <w:spacing w:line="240" w:lineRule="auto"/>
        <w:ind w:left="357"/>
        <w:rPr>
          <w:szCs w:val="24"/>
        </w:rPr>
      </w:pPr>
      <w:r w:rsidRPr="007F3DA1">
        <w:rPr>
          <w:b/>
          <w:szCs w:val="24"/>
          <w:u w:val="single"/>
        </w:rPr>
        <w:t>Please note:</w:t>
      </w:r>
      <w:r>
        <w:rPr>
          <w:szCs w:val="24"/>
        </w:rPr>
        <w:t xml:space="preserve"> due to new </w:t>
      </w:r>
      <w:r w:rsidR="00BE7807">
        <w:rPr>
          <w:szCs w:val="24"/>
        </w:rPr>
        <w:t xml:space="preserve">departmental </w:t>
      </w:r>
      <w:r>
        <w:rPr>
          <w:szCs w:val="24"/>
        </w:rPr>
        <w:t xml:space="preserve">regulations </w:t>
      </w:r>
      <w:r w:rsidR="00BE7807">
        <w:rPr>
          <w:szCs w:val="24"/>
        </w:rPr>
        <w:t>grants</w:t>
      </w:r>
      <w:r>
        <w:rPr>
          <w:szCs w:val="24"/>
        </w:rPr>
        <w:t xml:space="preserve"> will only be paid to groups once receipts and participant detail forms have been returned to the C</w:t>
      </w:r>
      <w:r w:rsidR="009029C3">
        <w:rPr>
          <w:szCs w:val="24"/>
        </w:rPr>
        <w:t xml:space="preserve">ommunity </w:t>
      </w:r>
      <w:r>
        <w:rPr>
          <w:szCs w:val="24"/>
        </w:rPr>
        <w:t>E</w:t>
      </w:r>
      <w:r w:rsidR="009029C3">
        <w:rPr>
          <w:szCs w:val="24"/>
        </w:rPr>
        <w:t xml:space="preserve">ducation </w:t>
      </w:r>
      <w:r>
        <w:rPr>
          <w:szCs w:val="24"/>
        </w:rPr>
        <w:t>F</w:t>
      </w:r>
      <w:r w:rsidR="009029C3">
        <w:rPr>
          <w:szCs w:val="24"/>
        </w:rPr>
        <w:t>acilitator</w:t>
      </w:r>
      <w:r>
        <w:rPr>
          <w:szCs w:val="24"/>
        </w:rPr>
        <w:t xml:space="preserve">. </w:t>
      </w:r>
      <w:r w:rsidR="007F2CAF">
        <w:rPr>
          <w:szCs w:val="24"/>
        </w:rPr>
        <w:t xml:space="preserve"> Essentially this means that grants will be paid on completion of course. </w:t>
      </w:r>
    </w:p>
    <w:p w14:paraId="287AD3EA" w14:textId="77777777" w:rsidR="00362CED" w:rsidRDefault="00362CED" w:rsidP="00362CED">
      <w:pPr>
        <w:pStyle w:val="BodyTextIndent"/>
        <w:ind w:left="1080" w:firstLine="360"/>
        <w:rPr>
          <w:szCs w:val="24"/>
        </w:rPr>
      </w:pPr>
      <w:r>
        <w:rPr>
          <w:szCs w:val="24"/>
        </w:rPr>
        <w:t xml:space="preserve">Signed: </w:t>
      </w:r>
      <w:r>
        <w:rPr>
          <w:szCs w:val="24"/>
        </w:rPr>
        <w:tab/>
        <w:t>_______________________</w:t>
      </w:r>
      <w:r w:rsidR="006C332A">
        <w:rPr>
          <w:szCs w:val="24"/>
        </w:rPr>
        <w:t>______________</w:t>
      </w:r>
    </w:p>
    <w:p w14:paraId="287AD3EB" w14:textId="77777777" w:rsidR="00362CED" w:rsidRDefault="00362CED" w:rsidP="00362CED">
      <w:pPr>
        <w:pStyle w:val="BodyTextIndent"/>
        <w:ind w:left="2160" w:firstLine="720"/>
        <w:rPr>
          <w:szCs w:val="24"/>
        </w:rPr>
      </w:pPr>
      <w:r>
        <w:rPr>
          <w:szCs w:val="24"/>
        </w:rPr>
        <w:t>(on behalf of Group)</w:t>
      </w:r>
    </w:p>
    <w:p w14:paraId="287AD3EC" w14:textId="77777777" w:rsidR="00362CED" w:rsidRDefault="00362CED" w:rsidP="00362CED">
      <w:pPr>
        <w:pStyle w:val="BodyTextInden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osition: </w:t>
      </w:r>
      <w:r>
        <w:rPr>
          <w:szCs w:val="24"/>
        </w:rPr>
        <w:tab/>
        <w:t>______________________</w:t>
      </w:r>
      <w:r w:rsidR="006C332A">
        <w:rPr>
          <w:szCs w:val="24"/>
        </w:rPr>
        <w:t>_______________</w:t>
      </w:r>
    </w:p>
    <w:p w14:paraId="287AD3ED" w14:textId="77777777" w:rsidR="00362CED" w:rsidRDefault="00362CED" w:rsidP="00362CED">
      <w:pPr>
        <w:pStyle w:val="BodyTextIndent"/>
        <w:ind w:left="1080" w:firstLine="360"/>
        <w:rPr>
          <w:szCs w:val="24"/>
        </w:rPr>
      </w:pPr>
      <w:r>
        <w:rPr>
          <w:szCs w:val="24"/>
        </w:rPr>
        <w:t xml:space="preserve">Date: </w:t>
      </w:r>
      <w:r>
        <w:rPr>
          <w:szCs w:val="24"/>
        </w:rPr>
        <w:tab/>
      </w:r>
      <w:r>
        <w:rPr>
          <w:szCs w:val="24"/>
        </w:rPr>
        <w:tab/>
        <w:t>______________________</w:t>
      </w:r>
      <w:r w:rsidR="006C332A">
        <w:rPr>
          <w:szCs w:val="24"/>
        </w:rPr>
        <w:t>_______________</w:t>
      </w:r>
    </w:p>
    <w:p w14:paraId="287AD3EE" w14:textId="77777777" w:rsidR="00D16F35" w:rsidRPr="00362CED" w:rsidRDefault="00D16F35" w:rsidP="00362CED">
      <w:pPr>
        <w:pStyle w:val="BodyTextIndent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b/>
          <w:szCs w:val="24"/>
        </w:rPr>
      </w:pPr>
      <w:r w:rsidRPr="00362CED">
        <w:rPr>
          <w:b/>
          <w:szCs w:val="24"/>
        </w:rPr>
        <w:t>Please attach group accounts (where applicable) and return form to:</w:t>
      </w:r>
    </w:p>
    <w:p w14:paraId="386DAB38" w14:textId="77777777" w:rsidR="009029C3" w:rsidRDefault="00293A62" w:rsidP="00362CE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48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Gemma Brady</w:t>
      </w:r>
      <w:r w:rsidR="00D16F35" w:rsidRPr="00A80243">
        <w:rPr>
          <w:sz w:val="24"/>
          <w:szCs w:val="24"/>
        </w:rPr>
        <w:t xml:space="preserve">, </w:t>
      </w:r>
    </w:p>
    <w:p w14:paraId="287AD3EF" w14:textId="624E43C8" w:rsidR="00D16F35" w:rsidRPr="00A80243" w:rsidRDefault="00D16F35" w:rsidP="00362CE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480" w:lineRule="auto"/>
        <w:ind w:left="360"/>
        <w:jc w:val="center"/>
        <w:rPr>
          <w:sz w:val="24"/>
          <w:szCs w:val="24"/>
        </w:rPr>
      </w:pPr>
      <w:r w:rsidRPr="00A80243">
        <w:rPr>
          <w:sz w:val="24"/>
          <w:szCs w:val="24"/>
        </w:rPr>
        <w:t xml:space="preserve">Community Education </w:t>
      </w:r>
      <w:r w:rsidR="009029C3">
        <w:rPr>
          <w:sz w:val="24"/>
          <w:szCs w:val="24"/>
        </w:rPr>
        <w:t>Service</w:t>
      </w:r>
      <w:r w:rsidRPr="00A80243">
        <w:rPr>
          <w:sz w:val="24"/>
          <w:szCs w:val="24"/>
        </w:rPr>
        <w:t>,</w:t>
      </w:r>
    </w:p>
    <w:p w14:paraId="287AD3F0" w14:textId="5AB6F3FB" w:rsidR="00362CED" w:rsidRDefault="00293A62" w:rsidP="00362CE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48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Cavan and Monaghan ETB,</w:t>
      </w:r>
    </w:p>
    <w:p w14:paraId="287AD3F1" w14:textId="77777777" w:rsidR="00293A62" w:rsidRDefault="00293A62" w:rsidP="00362CE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48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Unit 12 Church View Sq. Cavan</w:t>
      </w:r>
    </w:p>
    <w:p w14:paraId="287AD3F2" w14:textId="3F42159C" w:rsidR="00362CED" w:rsidRDefault="00A80243" w:rsidP="00362CED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480" w:lineRule="auto"/>
        <w:ind w:left="360"/>
        <w:jc w:val="center"/>
        <w:rPr>
          <w:b/>
          <w:i/>
          <w:u w:val="single"/>
        </w:rPr>
      </w:pPr>
      <w:r w:rsidRPr="00A80243">
        <w:rPr>
          <w:b/>
          <w:i/>
          <w:u w:val="single"/>
        </w:rPr>
        <w:t>By</w:t>
      </w:r>
      <w:r w:rsidRPr="00A80243">
        <w:rPr>
          <w:sz w:val="24"/>
          <w:u w:val="single"/>
        </w:rPr>
        <w:t xml:space="preserve"> </w:t>
      </w:r>
      <w:r w:rsidR="007F2CAF">
        <w:rPr>
          <w:b/>
          <w:i/>
          <w:u w:val="single"/>
        </w:rPr>
        <w:t xml:space="preserve">Friday </w:t>
      </w:r>
      <w:r w:rsidR="007A54C5">
        <w:rPr>
          <w:b/>
          <w:i/>
          <w:u w:val="single"/>
        </w:rPr>
        <w:t>02</w:t>
      </w:r>
      <w:r w:rsidR="007A54C5" w:rsidRPr="009029C3">
        <w:rPr>
          <w:b/>
          <w:i/>
          <w:u w:val="single"/>
          <w:vertAlign w:val="superscript"/>
        </w:rPr>
        <w:t>nd</w:t>
      </w:r>
      <w:r w:rsidR="009029C3">
        <w:rPr>
          <w:b/>
          <w:i/>
          <w:u w:val="single"/>
        </w:rPr>
        <w:t xml:space="preserve"> </w:t>
      </w:r>
      <w:r w:rsidR="00024892">
        <w:rPr>
          <w:b/>
          <w:i/>
          <w:u w:val="single"/>
        </w:rPr>
        <w:t>June 201</w:t>
      </w:r>
      <w:r w:rsidR="007A54C5">
        <w:rPr>
          <w:b/>
          <w:i/>
          <w:u w:val="single"/>
        </w:rPr>
        <w:t>7</w:t>
      </w:r>
    </w:p>
    <w:p w14:paraId="287AD3F3" w14:textId="77777777" w:rsidR="00A80243" w:rsidRPr="00293A62" w:rsidRDefault="00293A62" w:rsidP="00293A6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spacing w:line="480" w:lineRule="auto"/>
        <w:ind w:left="360"/>
        <w:jc w:val="center"/>
        <w:rPr>
          <w:b/>
          <w:i/>
          <w:u w:val="single"/>
        </w:rPr>
      </w:pPr>
      <w:r>
        <w:rPr>
          <w:noProof/>
          <w:sz w:val="24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287AD424" wp14:editId="287AD425">
            <wp:simplePos x="0" y="0"/>
            <wp:positionH relativeFrom="column">
              <wp:posOffset>-880110</wp:posOffset>
            </wp:positionH>
            <wp:positionV relativeFrom="paragraph">
              <wp:posOffset>386080</wp:posOffset>
            </wp:positionV>
            <wp:extent cx="1494155" cy="755650"/>
            <wp:effectExtent l="0" t="0" r="0" b="6350"/>
            <wp:wrapNone/>
            <wp:docPr id="28" name="Picture 28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IE" w:eastAsia="en-IE"/>
        </w:rPr>
        <w:drawing>
          <wp:anchor distT="0" distB="0" distL="114300" distR="114300" simplePos="0" relativeHeight="251663360" behindDoc="1" locked="0" layoutInCell="1" allowOverlap="1" wp14:anchorId="287AD426" wp14:editId="287AD427">
            <wp:simplePos x="0" y="0"/>
            <wp:positionH relativeFrom="column">
              <wp:posOffset>812165</wp:posOffset>
            </wp:positionH>
            <wp:positionV relativeFrom="paragraph">
              <wp:posOffset>171450</wp:posOffset>
            </wp:positionV>
            <wp:extent cx="5232400" cy="1059815"/>
            <wp:effectExtent l="0" t="0" r="635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243">
        <w:rPr>
          <w:b/>
          <w:i/>
          <w:u w:val="single"/>
        </w:rPr>
        <w:t>NO LATE APPLICATIONS WILL BE ACCEPTED</w:t>
      </w:r>
    </w:p>
    <w:sectPr w:rsidR="00A80243" w:rsidRPr="00293A62" w:rsidSect="004351E3">
      <w:footerReference w:type="even" r:id="rId11"/>
      <w:footerReference w:type="default" r:id="rId12"/>
      <w:pgSz w:w="11906" w:h="16838"/>
      <w:pgMar w:top="993" w:right="1416" w:bottom="192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AD42A" w14:textId="77777777" w:rsidR="004E17E9" w:rsidRDefault="004E17E9">
      <w:r>
        <w:separator/>
      </w:r>
    </w:p>
  </w:endnote>
  <w:endnote w:type="continuationSeparator" w:id="0">
    <w:p w14:paraId="287AD42B" w14:textId="77777777" w:rsidR="004E17E9" w:rsidRDefault="004E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D42C" w14:textId="77777777" w:rsidR="00D371EB" w:rsidRDefault="00D37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AD42D" w14:textId="77777777" w:rsidR="00D371EB" w:rsidRDefault="00D371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D42E" w14:textId="77777777" w:rsidR="00D371EB" w:rsidRDefault="00D37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9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7AD42F" w14:textId="0C42D404" w:rsidR="00D371EB" w:rsidRDefault="00D371EB">
    <w:pPr>
      <w:pStyle w:val="Footer"/>
      <w:ind w:right="360"/>
      <w:jc w:val="center"/>
      <w:rPr>
        <w:sz w:val="18"/>
      </w:rPr>
    </w:pPr>
    <w:r>
      <w:rPr>
        <w:sz w:val="18"/>
      </w:rPr>
      <w:t>ALCES FUNDING APPLICATION 201</w:t>
    </w:r>
    <w:r w:rsidR="007A54C5">
      <w:rPr>
        <w:sz w:val="18"/>
      </w:rPr>
      <w:t>7</w:t>
    </w:r>
    <w:r w:rsidR="00F26269">
      <w:rPr>
        <w:sz w:val="18"/>
      </w:rPr>
      <w:t xml:space="preserve"> </w:t>
    </w:r>
    <w:r w:rsidR="001B2A32">
      <w:rPr>
        <w:sz w:val="18"/>
      </w:rPr>
      <w:t>- CMET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D428" w14:textId="77777777" w:rsidR="004E17E9" w:rsidRDefault="004E17E9">
      <w:r>
        <w:separator/>
      </w:r>
    </w:p>
  </w:footnote>
  <w:footnote w:type="continuationSeparator" w:id="0">
    <w:p w14:paraId="287AD429" w14:textId="77777777" w:rsidR="004E17E9" w:rsidRDefault="004E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27281"/>
    <w:multiLevelType w:val="hybridMultilevel"/>
    <w:tmpl w:val="588EAA04"/>
    <w:lvl w:ilvl="0" w:tplc="487AB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6"/>
    <w:rsid w:val="00012D00"/>
    <w:rsid w:val="00013162"/>
    <w:rsid w:val="00024892"/>
    <w:rsid w:val="00035D31"/>
    <w:rsid w:val="00044DCB"/>
    <w:rsid w:val="00067FBD"/>
    <w:rsid w:val="001054A3"/>
    <w:rsid w:val="00120607"/>
    <w:rsid w:val="001524C6"/>
    <w:rsid w:val="001603D6"/>
    <w:rsid w:val="001B2A32"/>
    <w:rsid w:val="001D2964"/>
    <w:rsid w:val="00231BF6"/>
    <w:rsid w:val="00293A62"/>
    <w:rsid w:val="00303E46"/>
    <w:rsid w:val="0031002D"/>
    <w:rsid w:val="00362CED"/>
    <w:rsid w:val="00364542"/>
    <w:rsid w:val="003D6F5B"/>
    <w:rsid w:val="004351E3"/>
    <w:rsid w:val="004644A7"/>
    <w:rsid w:val="004B1413"/>
    <w:rsid w:val="004D6749"/>
    <w:rsid w:val="004E17E9"/>
    <w:rsid w:val="005A4647"/>
    <w:rsid w:val="005A72E3"/>
    <w:rsid w:val="005F5389"/>
    <w:rsid w:val="006C332A"/>
    <w:rsid w:val="006C3900"/>
    <w:rsid w:val="006D3E6A"/>
    <w:rsid w:val="006D3EC0"/>
    <w:rsid w:val="007702AC"/>
    <w:rsid w:val="0078229D"/>
    <w:rsid w:val="007A54C5"/>
    <w:rsid w:val="007F2CAF"/>
    <w:rsid w:val="007F3DA1"/>
    <w:rsid w:val="0085367B"/>
    <w:rsid w:val="008719C3"/>
    <w:rsid w:val="009029C3"/>
    <w:rsid w:val="00977BE8"/>
    <w:rsid w:val="009B585A"/>
    <w:rsid w:val="00A80243"/>
    <w:rsid w:val="00B67529"/>
    <w:rsid w:val="00B962B9"/>
    <w:rsid w:val="00BE7807"/>
    <w:rsid w:val="00CA74F7"/>
    <w:rsid w:val="00CB0A03"/>
    <w:rsid w:val="00CF2FEF"/>
    <w:rsid w:val="00D16F35"/>
    <w:rsid w:val="00D371EB"/>
    <w:rsid w:val="00D93B17"/>
    <w:rsid w:val="00E109D5"/>
    <w:rsid w:val="00E867EE"/>
    <w:rsid w:val="00EB11A4"/>
    <w:rsid w:val="00EC126A"/>
    <w:rsid w:val="00EE258F"/>
    <w:rsid w:val="00F26269"/>
    <w:rsid w:val="00F46426"/>
    <w:rsid w:val="00F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AD365"/>
  <w15:chartTrackingRefBased/>
  <w15:docId w15:val="{98BDE374-EBDE-443D-8EE8-E1F4F7C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left="36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480" w:lineRule="auto"/>
      <w:jc w:val="center"/>
    </w:pPr>
    <w:rPr>
      <w:b/>
      <w:bCs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80" w:lineRule="auto"/>
      <w:ind w:left="360"/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46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1A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80243"/>
    <w:rPr>
      <w:rFonts w:ascii="Courier New" w:hAnsi="Courier New"/>
    </w:rPr>
  </w:style>
  <w:style w:type="character" w:customStyle="1" w:styleId="PlainTextChar">
    <w:name w:val="Plain Text Char"/>
    <w:link w:val="PlainText"/>
    <w:rsid w:val="00A80243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528A-1A7F-4CE8-8C76-FCA45ADD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ES APPLICATION FORM 2003</vt:lpstr>
    </vt:vector>
  </TitlesOfParts>
  <Company>Hewlett-Packard Company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ES APPLICATION FORM 2003</dc:title>
  <dc:subject/>
  <dc:creator>Monahan Vec</dc:creator>
  <cp:keywords/>
  <cp:lastModifiedBy>Gemma Brady</cp:lastModifiedBy>
  <cp:revision>3</cp:revision>
  <cp:lastPrinted>2014-05-28T07:46:00Z</cp:lastPrinted>
  <dcterms:created xsi:type="dcterms:W3CDTF">2017-02-27T12:46:00Z</dcterms:created>
  <dcterms:modified xsi:type="dcterms:W3CDTF">2017-05-08T15:28:00Z</dcterms:modified>
</cp:coreProperties>
</file>